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5E01D9" w:rsidRPr="00227A37">
        <w:rPr>
          <w:b/>
          <w:sz w:val="28"/>
          <w:szCs w:val="28"/>
        </w:rPr>
        <w:t>3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5338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7A37" w:rsidRPr="00227A37">
        <w:rPr>
          <w:sz w:val="28"/>
          <w:szCs w:val="28"/>
        </w:rPr>
        <w:t>3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5338CA">
        <w:rPr>
          <w:sz w:val="28"/>
          <w:szCs w:val="28"/>
        </w:rPr>
        <w:t>6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85717F">
        <w:rPr>
          <w:b/>
          <w:sz w:val="28"/>
          <w:szCs w:val="28"/>
        </w:rPr>
        <w:t>1</w:t>
      </w:r>
      <w:r w:rsidR="00227A37" w:rsidRPr="00227A37">
        <w:rPr>
          <w:b/>
          <w:sz w:val="28"/>
          <w:szCs w:val="28"/>
        </w:rPr>
        <w:t>0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227A37" w:rsidRPr="00227A37">
        <w:rPr>
          <w:sz w:val="28"/>
          <w:szCs w:val="28"/>
        </w:rPr>
        <w:t>0</w:t>
      </w:r>
      <w:r w:rsidR="00FD5028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227A37" w:rsidRPr="00227A37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227A37" w:rsidRPr="00227A37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227A37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5338CA" w:rsidRDefault="00745DBC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держано – </w:t>
      </w:r>
      <w:r w:rsidR="00227A37">
        <w:rPr>
          <w:b/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;</w:t>
      </w:r>
    </w:p>
    <w:p w:rsidR="00F774D7" w:rsidRDefault="00F774D7" w:rsidP="00227A3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E79B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ны разъяснения – </w:t>
      </w:r>
      <w:r w:rsidR="00227A37">
        <w:rPr>
          <w:color w:val="000000"/>
          <w:sz w:val="28"/>
          <w:szCs w:val="28"/>
          <w:lang w:val="en-US"/>
        </w:rPr>
        <w:t>7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A31" w:rsidRDefault="00426A31" w:rsidP="00C21006">
      <w:pPr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DF" w:rsidRDefault="00DA40DF" w:rsidP="0038203C">
      <w:r>
        <w:separator/>
      </w:r>
    </w:p>
  </w:endnote>
  <w:endnote w:type="continuationSeparator" w:id="0">
    <w:p w:rsidR="00DA40DF" w:rsidRDefault="00DA40DF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DF" w:rsidRDefault="00DA40DF" w:rsidP="0038203C">
      <w:r>
        <w:separator/>
      </w:r>
    </w:p>
  </w:footnote>
  <w:footnote w:type="continuationSeparator" w:id="0">
    <w:p w:rsidR="00DA40DF" w:rsidRDefault="00DA40DF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7F" w:rsidRDefault="0085717F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17F" w:rsidRDefault="008571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42D31"/>
    <w:rsid w:val="002535CC"/>
    <w:rsid w:val="00261FB7"/>
    <w:rsid w:val="0027343F"/>
    <w:rsid w:val="00284F8D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522C48"/>
    <w:rsid w:val="005338CA"/>
    <w:rsid w:val="00533C66"/>
    <w:rsid w:val="00560A36"/>
    <w:rsid w:val="005856BE"/>
    <w:rsid w:val="005A3AE0"/>
    <w:rsid w:val="005B20B7"/>
    <w:rsid w:val="005C30FD"/>
    <w:rsid w:val="005C4EB9"/>
    <w:rsid w:val="005E01D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D2CE1"/>
    <w:rsid w:val="008E29E3"/>
    <w:rsid w:val="008F68DD"/>
    <w:rsid w:val="00914B24"/>
    <w:rsid w:val="00933964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A40DF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038400"/>
        <c:axId val="74568768"/>
      </c:barChart>
      <c:catAx>
        <c:axId val="15203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74568768"/>
        <c:crosses val="autoZero"/>
        <c:auto val="1"/>
        <c:lblAlgn val="ctr"/>
        <c:lblOffset val="100"/>
        <c:noMultiLvlLbl val="0"/>
      </c:catAx>
      <c:valAx>
        <c:axId val="7456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03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A2EE-669B-4FF4-B71B-538C83CE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6-04-01T06:48:00Z</cp:lastPrinted>
  <dcterms:created xsi:type="dcterms:W3CDTF">2016-11-11T10:26:00Z</dcterms:created>
  <dcterms:modified xsi:type="dcterms:W3CDTF">2016-11-11T10:30:00Z</dcterms:modified>
</cp:coreProperties>
</file>